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DC" w:rsidRPr="002E16DC" w:rsidRDefault="002E16DC" w:rsidP="002E16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E16DC">
        <w:rPr>
          <w:rFonts w:ascii="Times New Roman" w:hAnsi="Times New Roman" w:cs="Times New Roman"/>
          <w:b/>
          <w:sz w:val="24"/>
          <w:szCs w:val="32"/>
        </w:rPr>
        <w:t>Санкт-Петербургское государственное автономное дошкольное образовательное учреждение «Детский сад № 125 комбинированного вида</w:t>
      </w:r>
    </w:p>
    <w:p w:rsidR="002E16DC" w:rsidRPr="002E16DC" w:rsidRDefault="002E16DC" w:rsidP="002E16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E16DC">
        <w:rPr>
          <w:rFonts w:ascii="Times New Roman" w:hAnsi="Times New Roman" w:cs="Times New Roman"/>
          <w:b/>
          <w:sz w:val="24"/>
          <w:szCs w:val="32"/>
        </w:rPr>
        <w:t>Выборгского района Санкт-Петербурга»</w:t>
      </w:r>
    </w:p>
    <w:p w:rsidR="00707C1A" w:rsidRDefault="00707C1A" w:rsidP="00707C1A">
      <w:pPr>
        <w:ind w:left="29" w:firstLine="82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0364" w:rsidRPr="00D604CF" w:rsidRDefault="00EC0364" w:rsidP="00D604CF">
      <w:pPr>
        <w:pStyle w:val="af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04CF">
        <w:rPr>
          <w:rFonts w:ascii="Times New Roman" w:eastAsia="Calibri" w:hAnsi="Times New Roman"/>
          <w:b/>
          <w:sz w:val="28"/>
          <w:szCs w:val="28"/>
        </w:rPr>
        <w:t>Индивидуальный план психолого-педагогического</w:t>
      </w:r>
    </w:p>
    <w:p w:rsidR="00707C1A" w:rsidRPr="00D604CF" w:rsidRDefault="00EC0364" w:rsidP="00D604CF">
      <w:pPr>
        <w:pStyle w:val="af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04CF">
        <w:rPr>
          <w:rFonts w:ascii="Times New Roman" w:eastAsia="Calibri" w:hAnsi="Times New Roman"/>
          <w:b/>
          <w:sz w:val="28"/>
          <w:szCs w:val="28"/>
        </w:rPr>
        <w:t xml:space="preserve">сопровождения работы с ребенком </w:t>
      </w:r>
      <w:r w:rsidR="00D604CF" w:rsidRPr="00D604CF">
        <w:rPr>
          <w:rFonts w:ascii="Times New Roman" w:eastAsia="Calibri" w:hAnsi="Times New Roman"/>
          <w:b/>
          <w:sz w:val="28"/>
          <w:szCs w:val="28"/>
        </w:rPr>
        <w:t>–</w:t>
      </w:r>
      <w:r w:rsidRPr="00D604CF">
        <w:rPr>
          <w:rFonts w:ascii="Times New Roman" w:eastAsia="Calibri" w:hAnsi="Times New Roman"/>
          <w:b/>
          <w:sz w:val="28"/>
          <w:szCs w:val="28"/>
        </w:rPr>
        <w:t xml:space="preserve"> инофоном</w:t>
      </w:r>
    </w:p>
    <w:p w:rsidR="00D604CF" w:rsidRPr="00D604CF" w:rsidRDefault="00D604CF" w:rsidP="00D604CF">
      <w:pPr>
        <w:pStyle w:val="af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5C16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Основная цель создания индивидуально</w:t>
      </w:r>
      <w:bookmarkStart w:id="0" w:name="_GoBack"/>
      <w:bookmarkEnd w:id="0"/>
      <w:r w:rsidRPr="001D57CD">
        <w:rPr>
          <w:rFonts w:ascii="Times New Roman" w:hAnsi="Times New Roman"/>
          <w:sz w:val="24"/>
          <w:szCs w:val="24"/>
        </w:rPr>
        <w:t xml:space="preserve">го образовательного маршрута: создание в детском саду условий, способствующих позитивной социализации дошкольников, носителей другой языковой культуры, их социально – личностного развития, которое неразрывно связано с общими процессами интеллектуального, эмоционального, эстетического, физического и других видов развития личности ребенка. </w:t>
      </w:r>
    </w:p>
    <w:p w:rsidR="00D604CF" w:rsidRPr="001D57CD" w:rsidRDefault="00D604CF" w:rsidP="001D57CD">
      <w:pPr>
        <w:pStyle w:val="af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07D1" w:rsidRPr="001D57CD" w:rsidRDefault="00D604CF" w:rsidP="001D57CD">
      <w:pPr>
        <w:pStyle w:val="af0"/>
        <w:jc w:val="both"/>
        <w:rPr>
          <w:rFonts w:ascii="Times New Roman" w:eastAsia="Calibri" w:hAnsi="Times New Roman"/>
          <w:b/>
          <w:sz w:val="24"/>
          <w:szCs w:val="24"/>
        </w:rPr>
      </w:pPr>
      <w:r w:rsidRPr="001D57CD">
        <w:rPr>
          <w:rFonts w:ascii="Times New Roman" w:eastAsia="Calibri" w:hAnsi="Times New Roman"/>
          <w:b/>
          <w:sz w:val="24"/>
          <w:szCs w:val="24"/>
        </w:rPr>
        <w:t>Этапы работы:</w:t>
      </w:r>
    </w:p>
    <w:p w:rsidR="001A1513" w:rsidRPr="001D57CD" w:rsidRDefault="001A1513" w:rsidP="001D57CD">
      <w:pPr>
        <w:pStyle w:val="af0"/>
        <w:numPr>
          <w:ilvl w:val="0"/>
          <w:numId w:val="23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Первичное обследование  ребёнка-инофона</w:t>
      </w:r>
      <w:r w:rsidR="00B9689F" w:rsidRPr="001D57C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1A1513" w:rsidRPr="001D57CD" w:rsidRDefault="00015EE4" w:rsidP="001D57CD">
      <w:pPr>
        <w:pStyle w:val="af0"/>
        <w:numPr>
          <w:ilvl w:val="0"/>
          <w:numId w:val="23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Организация образовательного</w:t>
      </w:r>
      <w:r w:rsidR="001A1513"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 процесса</w:t>
      </w:r>
      <w:r w:rsidR="00B9689F" w:rsidRPr="001D57C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B9689F" w:rsidRPr="001D57CD" w:rsidRDefault="00B9689F" w:rsidP="001D57CD">
      <w:pPr>
        <w:pStyle w:val="af0"/>
        <w:numPr>
          <w:ilvl w:val="0"/>
          <w:numId w:val="23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Психолого-педагогическое сопровождение детей-инофонов.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1.</w:t>
      </w:r>
      <w:r w:rsidRPr="001D57C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Первичное обследование ребенка-инофона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Основные критерии выбора образовательного маршрута для детей зарубежных мигрантов это:</w:t>
      </w:r>
    </w:p>
    <w:p w:rsidR="00B9689F" w:rsidRPr="001D57CD" w:rsidRDefault="004707D1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- возраст воспитанник</w:t>
      </w:r>
      <w:r w:rsidR="00B9689F" w:rsidRPr="001D57CD">
        <w:rPr>
          <w:rFonts w:ascii="Times New Roman" w:eastAsia="Calibri" w:hAnsi="Times New Roman"/>
          <w:color w:val="000000"/>
          <w:sz w:val="24"/>
          <w:szCs w:val="24"/>
        </w:rPr>
        <w:t>а,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- языковая компетентность, 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- уровень </w:t>
      </w:r>
      <w:r w:rsidR="004707D1" w:rsidRPr="001D57CD">
        <w:rPr>
          <w:rFonts w:ascii="Times New Roman" w:eastAsia="Calibri" w:hAnsi="Times New Roman"/>
          <w:color w:val="000000"/>
          <w:sz w:val="24"/>
          <w:szCs w:val="24"/>
        </w:rPr>
        <w:t>общего развития;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- социально </w:t>
      </w:r>
      <w:r w:rsidR="00D604CF"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Pr="001D57CD">
        <w:rPr>
          <w:rFonts w:ascii="Times New Roman" w:eastAsia="Calibri" w:hAnsi="Times New Roman"/>
          <w:color w:val="000000"/>
          <w:sz w:val="24"/>
          <w:szCs w:val="24"/>
        </w:rPr>
        <w:t>культурная адаптированность.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>При пост</w:t>
      </w:r>
      <w:r w:rsidR="00D604CF" w:rsidRPr="001D57CD">
        <w:rPr>
          <w:rFonts w:ascii="Times New Roman" w:eastAsia="Calibri" w:hAnsi="Times New Roman"/>
          <w:iCs/>
          <w:color w:val="000000"/>
          <w:sz w:val="24"/>
          <w:szCs w:val="24"/>
        </w:rPr>
        <w:t>уплении такого ребёнка вДОУ</w:t>
      </w:r>
      <w:r w:rsidR="00ED44EA"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прежде всего проводится 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>собеседование с его родителями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>, цель которого – выяснить</w:t>
      </w:r>
    </w:p>
    <w:p w:rsidR="00B9689F" w:rsidRPr="001D57CD" w:rsidRDefault="0099027E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B9689F"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уровень владения русским языком родителей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на каком языке общаются в семье</w:t>
      </w:r>
    </w:p>
    <w:p w:rsidR="00B9689F" w:rsidRPr="001D57CD" w:rsidRDefault="00B9689F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в каких условиях ребёнок жил перед приездом в данную местность, и в каких условиях семья живёт сейчас.</w:t>
      </w:r>
    </w:p>
    <w:p w:rsidR="00A17AE3" w:rsidRDefault="00B9689F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Затем ребёнок проходит </w:t>
      </w:r>
      <w:r w:rsidR="004707D1" w:rsidRPr="001D57CD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 xml:space="preserve"> процедуру наблюдения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>, цель которого – выявление уровня владения русским языком как средством коммуникации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. </w:t>
      </w:r>
    </w:p>
    <w:p w:rsidR="001D57CD" w:rsidRPr="001D57CD" w:rsidRDefault="001D57CD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</w:p>
    <w:p w:rsidR="004B08AC" w:rsidRPr="001D57CD" w:rsidRDefault="004B08AC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2. </w:t>
      </w:r>
      <w:r w:rsidRPr="001D57CD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Организация </w:t>
      </w:r>
      <w:r w:rsidR="004707D1" w:rsidRPr="001D57CD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образовательного </w:t>
      </w:r>
      <w:r w:rsidRPr="001D57CD">
        <w:rPr>
          <w:rFonts w:ascii="Times New Roman" w:eastAsia="Calibri" w:hAnsi="Times New Roman"/>
          <w:b/>
          <w:iCs/>
          <w:color w:val="000000"/>
          <w:sz w:val="24"/>
          <w:szCs w:val="24"/>
        </w:rPr>
        <w:t>процесса.</w:t>
      </w:r>
    </w:p>
    <w:p w:rsidR="004707D1" w:rsidRPr="001D57CD" w:rsidRDefault="004B08AC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По результатам </w:t>
      </w:r>
      <w:r w:rsidR="004707D1"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обследования воспитатель </w:t>
      </w: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>составляет индивидуальный учебный план для работы с детьми-инофонами, в котором отражается диффе</w:t>
      </w:r>
      <w:r w:rsidR="004707D1" w:rsidRPr="001D57CD">
        <w:rPr>
          <w:rFonts w:ascii="Times New Roman" w:eastAsia="Calibri" w:hAnsi="Times New Roman"/>
          <w:iCs/>
          <w:color w:val="000000"/>
          <w:sz w:val="24"/>
          <w:szCs w:val="24"/>
        </w:rPr>
        <w:t>ренцированный подход к образованию.</w:t>
      </w:r>
    </w:p>
    <w:p w:rsidR="00043F3E" w:rsidRDefault="008A3058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Составляется план дополнительных занятий с детьми-инофонами </w:t>
      </w:r>
    </w:p>
    <w:p w:rsidR="001D57CD" w:rsidRPr="001D57CD" w:rsidRDefault="001D57CD" w:rsidP="001D57CD">
      <w:pPr>
        <w:pStyle w:val="af0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</w:p>
    <w:p w:rsidR="008A3058" w:rsidRPr="001D57CD" w:rsidRDefault="004707D1" w:rsidP="001D57CD">
      <w:pPr>
        <w:pStyle w:val="af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3 </w:t>
      </w:r>
      <w:r w:rsidR="008A3058" w:rsidRPr="001D57CD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. </w:t>
      </w:r>
      <w:r w:rsidR="008A3058" w:rsidRPr="001D57CD">
        <w:rPr>
          <w:rFonts w:ascii="Times New Roman" w:eastAsia="Calibri" w:hAnsi="Times New Roman"/>
          <w:b/>
          <w:color w:val="000000"/>
          <w:sz w:val="24"/>
          <w:szCs w:val="24"/>
        </w:rPr>
        <w:t>Психолого-педагогическое сопровождение детей-инофонов.</w:t>
      </w:r>
    </w:p>
    <w:p w:rsidR="008A3058" w:rsidRPr="001D57CD" w:rsidRDefault="008A3058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>Диагностическая работа.</w:t>
      </w:r>
    </w:p>
    <w:p w:rsidR="008A3058" w:rsidRPr="001D57CD" w:rsidRDefault="008A3058" w:rsidP="001D57CD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D57CD">
        <w:rPr>
          <w:rFonts w:ascii="Times New Roman" w:eastAsia="Calibri" w:hAnsi="Times New Roman"/>
          <w:color w:val="000000"/>
          <w:sz w:val="24"/>
          <w:szCs w:val="24"/>
        </w:rPr>
        <w:t xml:space="preserve"> Просветительская работа, коррекционно-развивающие занятия. </w:t>
      </w:r>
    </w:p>
    <w:p w:rsidR="00944531" w:rsidRDefault="00015EE4" w:rsidP="001D57CD">
      <w:pPr>
        <w:pStyle w:val="af0"/>
        <w:jc w:val="both"/>
        <w:rPr>
          <w:rFonts w:ascii="Times New Roman" w:eastAsia="Calibri" w:hAnsi="Times New Roman"/>
          <w:sz w:val="24"/>
          <w:szCs w:val="24"/>
        </w:rPr>
      </w:pPr>
      <w:r w:rsidRPr="001D57CD">
        <w:rPr>
          <w:rFonts w:ascii="Times New Roman" w:eastAsia="Calibri" w:hAnsi="Times New Roman"/>
          <w:sz w:val="24"/>
          <w:szCs w:val="24"/>
        </w:rPr>
        <w:t>Психологическая работа</w:t>
      </w:r>
      <w:r w:rsidR="00FE435E" w:rsidRPr="001D57CD">
        <w:rPr>
          <w:rFonts w:ascii="Times New Roman" w:eastAsia="Calibri" w:hAnsi="Times New Roman"/>
          <w:sz w:val="24"/>
          <w:szCs w:val="24"/>
        </w:rPr>
        <w:t>.</w:t>
      </w:r>
    </w:p>
    <w:p w:rsidR="001D57CD" w:rsidRPr="001D57CD" w:rsidRDefault="001D57CD" w:rsidP="001D57CD">
      <w:pPr>
        <w:pStyle w:val="af0"/>
        <w:jc w:val="both"/>
        <w:rPr>
          <w:rFonts w:ascii="Times New Roman" w:eastAsia="Calibri" w:hAnsi="Times New Roman"/>
          <w:sz w:val="24"/>
          <w:szCs w:val="24"/>
        </w:rPr>
      </w:pPr>
    </w:p>
    <w:p w:rsidR="004707D1" w:rsidRPr="001D57CD" w:rsidRDefault="004707D1" w:rsidP="001D57C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D57CD">
        <w:rPr>
          <w:rFonts w:ascii="Times New Roman" w:hAnsi="Times New Roman"/>
          <w:b/>
          <w:sz w:val="24"/>
          <w:szCs w:val="24"/>
        </w:rPr>
        <w:t>Принципы</w:t>
      </w:r>
      <w:r w:rsidR="00D604CF" w:rsidRPr="001D57CD">
        <w:rPr>
          <w:rFonts w:ascii="Times New Roman" w:hAnsi="Times New Roman"/>
          <w:b/>
          <w:sz w:val="24"/>
          <w:szCs w:val="24"/>
        </w:rPr>
        <w:t xml:space="preserve"> построения образовательного маршрута</w:t>
      </w:r>
      <w:r w:rsidRPr="001D57CD">
        <w:rPr>
          <w:rFonts w:ascii="Times New Roman" w:hAnsi="Times New Roman"/>
          <w:b/>
          <w:sz w:val="24"/>
          <w:szCs w:val="24"/>
        </w:rPr>
        <w:t>:</w:t>
      </w:r>
    </w:p>
    <w:p w:rsidR="004707D1" w:rsidRPr="001D57CD" w:rsidRDefault="004707D1" w:rsidP="001D57CD">
      <w:pPr>
        <w:pStyle w:val="af0"/>
        <w:numPr>
          <w:ilvl w:val="0"/>
          <w:numId w:val="22"/>
        </w:numPr>
        <w:jc w:val="both"/>
        <w:rPr>
          <w:rStyle w:val="FontStyle11"/>
          <w:sz w:val="24"/>
          <w:szCs w:val="24"/>
        </w:rPr>
      </w:pPr>
      <w:r w:rsidRPr="001D57CD">
        <w:rPr>
          <w:rStyle w:val="FontStyle11"/>
          <w:sz w:val="24"/>
          <w:szCs w:val="24"/>
        </w:rPr>
        <w:t>Принцип учета возрастных особенностей в обучении.</w:t>
      </w:r>
    </w:p>
    <w:p w:rsidR="004707D1" w:rsidRPr="001D57CD" w:rsidRDefault="004707D1" w:rsidP="001D57CD">
      <w:pPr>
        <w:pStyle w:val="af0"/>
        <w:numPr>
          <w:ilvl w:val="0"/>
          <w:numId w:val="22"/>
        </w:numPr>
        <w:jc w:val="both"/>
        <w:rPr>
          <w:rStyle w:val="FontStyle11"/>
          <w:sz w:val="24"/>
          <w:szCs w:val="24"/>
        </w:rPr>
      </w:pPr>
      <w:r w:rsidRPr="001D57CD">
        <w:rPr>
          <w:rStyle w:val="FontStyle11"/>
          <w:sz w:val="24"/>
          <w:szCs w:val="24"/>
        </w:rPr>
        <w:t>Принцип учета культурных особенностей детей – инофонов.</w:t>
      </w:r>
    </w:p>
    <w:p w:rsidR="004707D1" w:rsidRPr="001D57CD" w:rsidRDefault="004707D1" w:rsidP="001D57CD">
      <w:pPr>
        <w:pStyle w:val="af0"/>
        <w:numPr>
          <w:ilvl w:val="0"/>
          <w:numId w:val="22"/>
        </w:numPr>
        <w:jc w:val="both"/>
        <w:rPr>
          <w:rStyle w:val="FontStyle11"/>
          <w:sz w:val="24"/>
          <w:szCs w:val="24"/>
        </w:rPr>
      </w:pPr>
      <w:r w:rsidRPr="001D57CD">
        <w:rPr>
          <w:rStyle w:val="FontStyle11"/>
          <w:sz w:val="24"/>
          <w:szCs w:val="24"/>
        </w:rPr>
        <w:t>Принцип индивидуального подхода.</w:t>
      </w:r>
    </w:p>
    <w:p w:rsidR="004707D1" w:rsidRPr="001D57CD" w:rsidRDefault="004707D1" w:rsidP="001D57CD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Принцип системности и внутриорганизационной взаимосвязи.</w:t>
      </w:r>
    </w:p>
    <w:p w:rsidR="004707D1" w:rsidRPr="001D57CD" w:rsidRDefault="00D604CF" w:rsidP="001D57CD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П</w:t>
      </w:r>
      <w:r w:rsidR="004707D1" w:rsidRPr="001D57CD">
        <w:rPr>
          <w:rFonts w:ascii="Times New Roman" w:hAnsi="Times New Roman"/>
          <w:sz w:val="24"/>
          <w:szCs w:val="24"/>
        </w:rPr>
        <w:t>ринцип непрерывности.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D57CD">
        <w:rPr>
          <w:rFonts w:ascii="Times New Roman" w:hAnsi="Times New Roman"/>
          <w:b/>
          <w:sz w:val="24"/>
          <w:szCs w:val="24"/>
        </w:rPr>
        <w:t xml:space="preserve">Образовательный маршрут включает основные направления: </w:t>
      </w:r>
    </w:p>
    <w:p w:rsidR="00D604CF" w:rsidRPr="001D57CD" w:rsidRDefault="00D604CF" w:rsidP="001D57CD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организация движения (развитие общей и мелкой моторики) ; </w:t>
      </w:r>
    </w:p>
    <w:p w:rsidR="00D604CF" w:rsidRPr="001D57CD" w:rsidRDefault="00D604CF" w:rsidP="001D57CD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развитие навыков (культурно-гигиенических и коммуникативно-социальных); формирование деятельности (манипулятивной, сенсорно-перцептивной, предметно-практической, игровой, продуктивных видов - лепки, аппликации, рисования); </w:t>
      </w:r>
    </w:p>
    <w:p w:rsidR="00D604CF" w:rsidRPr="001D57CD" w:rsidRDefault="00D604CF" w:rsidP="001D57CD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развитие речи (формирование чувственной основы речи, сенсомоторного механизма, речевых функций); </w:t>
      </w:r>
    </w:p>
    <w:p w:rsidR="00D604CF" w:rsidRPr="001D57CD" w:rsidRDefault="00D604CF" w:rsidP="001D57CD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формирование представлений об окружающем (предметном мире и социальных отношениях); </w:t>
      </w:r>
    </w:p>
    <w:p w:rsidR="00D604CF" w:rsidRPr="001D57CD" w:rsidRDefault="00D604CF" w:rsidP="001D57CD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формирование представлений о пространстве, времени и количестве. 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Направление «</w:t>
      </w:r>
      <w:r w:rsidRPr="001D57CD">
        <w:rPr>
          <w:rFonts w:ascii="Times New Roman" w:hAnsi="Times New Roman"/>
          <w:b/>
          <w:i/>
          <w:sz w:val="24"/>
          <w:szCs w:val="24"/>
        </w:rPr>
        <w:t xml:space="preserve">Познавательно-речевое развитие»: 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1. Развивать грамматический строй речи; связную речь; ЗКР с помощью дидактических игр, словесные игры, рассматривание картинок, книжек, привлекать к участию в играх – драматизациях и др. 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2. Развивать умение вслушиваться в обращённую речь, отвечать на вопросы полными ответами; 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>3. Формировать навык составления простых предложений по вопросам, по демонстрации действий, умение работать по схемам, по картинкам;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 4. Закреплять навык построения предложений из 3-4 слов; </w:t>
      </w:r>
    </w:p>
    <w:p w:rsidR="00D604CF" w:rsidRPr="001D57CD" w:rsidRDefault="00D604CF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sz w:val="24"/>
          <w:szCs w:val="24"/>
        </w:rPr>
        <w:t xml:space="preserve">5. Учить обследовать предметы, развивать мышление, посредством составления описательных рассказов. </w:t>
      </w:r>
    </w:p>
    <w:p w:rsidR="001D57CD" w:rsidRPr="001D57CD" w:rsidRDefault="001D57CD" w:rsidP="001D57CD">
      <w:pPr>
        <w:pStyle w:val="af0"/>
        <w:jc w:val="both"/>
        <w:rPr>
          <w:rStyle w:val="FontStyle11"/>
          <w:sz w:val="24"/>
          <w:szCs w:val="24"/>
        </w:rPr>
      </w:pPr>
    </w:p>
    <w:p w:rsidR="004707D1" w:rsidRPr="001D57CD" w:rsidRDefault="004707D1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D57CD">
        <w:rPr>
          <w:rFonts w:ascii="Times New Roman" w:hAnsi="Times New Roman"/>
          <w:b/>
          <w:bCs/>
          <w:sz w:val="24"/>
          <w:szCs w:val="24"/>
        </w:rPr>
        <w:t xml:space="preserve">Работа с родителями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0"/>
        <w:gridCol w:w="6851"/>
        <w:gridCol w:w="2082"/>
      </w:tblGrid>
      <w:tr w:rsidR="004707D1" w:rsidRPr="001D57CD" w:rsidTr="001D57CD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4707D1" w:rsidRPr="001D57CD" w:rsidTr="001D57CD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07D1" w:rsidRPr="001D57CD" w:rsidRDefault="001D57CD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 xml:space="preserve">Рекомендации родителям по организации развивающей русскоязычной среды  семьи для  </w:t>
            </w:r>
            <w:r w:rsidR="001D57CD" w:rsidRPr="001D57CD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 w:rsidRPr="001D57CD">
              <w:rPr>
                <w:rFonts w:ascii="Times New Roman" w:hAnsi="Times New Roman"/>
                <w:sz w:val="24"/>
                <w:szCs w:val="24"/>
              </w:rPr>
              <w:t>с родным языком нерусским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707D1" w:rsidRPr="001D57CD" w:rsidTr="001D57CD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07D1" w:rsidRPr="001D57CD" w:rsidRDefault="001D57CD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Консультация для родителей по запросу и по итогам диагностик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7D1" w:rsidRPr="001D57CD" w:rsidRDefault="004707D1" w:rsidP="001D57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D20CD9" w:rsidRPr="001D57CD" w:rsidRDefault="00D20CD9" w:rsidP="001D57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D57CD" w:rsidRPr="001D57CD" w:rsidRDefault="001D57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sectPr w:rsidR="001D57CD" w:rsidRPr="001D57CD" w:rsidSect="00CA6A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B0" w:rsidRDefault="00607BB0" w:rsidP="00955DFE">
      <w:pPr>
        <w:spacing w:line="240" w:lineRule="auto"/>
      </w:pPr>
      <w:r>
        <w:separator/>
      </w:r>
    </w:p>
  </w:endnote>
  <w:endnote w:type="continuationSeparator" w:id="0">
    <w:p w:rsidR="00607BB0" w:rsidRDefault="00607BB0" w:rsidP="00955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27031"/>
      <w:docPartObj>
        <w:docPartGallery w:val="Page Numbers (Bottom of Page)"/>
        <w:docPartUnique/>
      </w:docPartObj>
    </w:sdtPr>
    <w:sdtContent>
      <w:p w:rsidR="004707D1" w:rsidRDefault="00DD0EC8">
        <w:pPr>
          <w:pStyle w:val="a9"/>
          <w:jc w:val="right"/>
        </w:pPr>
        <w:r>
          <w:fldChar w:fldCharType="begin"/>
        </w:r>
        <w:r w:rsidR="004707D1">
          <w:instrText>PAGE   \* MERGEFORMAT</w:instrText>
        </w:r>
        <w:r>
          <w:fldChar w:fldCharType="separate"/>
        </w:r>
        <w:r w:rsidR="002E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D1" w:rsidRDefault="004707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B0" w:rsidRDefault="00607BB0" w:rsidP="00955DFE">
      <w:pPr>
        <w:spacing w:line="240" w:lineRule="auto"/>
      </w:pPr>
      <w:r>
        <w:separator/>
      </w:r>
    </w:p>
  </w:footnote>
  <w:footnote w:type="continuationSeparator" w:id="0">
    <w:p w:rsidR="00607BB0" w:rsidRDefault="00607BB0" w:rsidP="00955D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846"/>
    <w:multiLevelType w:val="hybridMultilevel"/>
    <w:tmpl w:val="4C1A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4AE1"/>
    <w:multiLevelType w:val="hybridMultilevel"/>
    <w:tmpl w:val="E02A33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0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F62132"/>
    <w:multiLevelType w:val="hybridMultilevel"/>
    <w:tmpl w:val="61F8DC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0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BD453D3"/>
    <w:multiLevelType w:val="hybridMultilevel"/>
    <w:tmpl w:val="2BEA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220"/>
    <w:multiLevelType w:val="hybridMultilevel"/>
    <w:tmpl w:val="1E9A78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3714E85"/>
    <w:multiLevelType w:val="hybridMultilevel"/>
    <w:tmpl w:val="3556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53FF2"/>
    <w:multiLevelType w:val="hybridMultilevel"/>
    <w:tmpl w:val="F05EE132"/>
    <w:lvl w:ilvl="0" w:tplc="F7AC1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7564EC7"/>
    <w:multiLevelType w:val="hybridMultilevel"/>
    <w:tmpl w:val="C28AD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24B10"/>
    <w:multiLevelType w:val="hybridMultilevel"/>
    <w:tmpl w:val="F452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26BF9"/>
    <w:multiLevelType w:val="hybridMultilevel"/>
    <w:tmpl w:val="A39E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5E77"/>
    <w:multiLevelType w:val="hybridMultilevel"/>
    <w:tmpl w:val="893C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2DD5"/>
    <w:multiLevelType w:val="hybridMultilevel"/>
    <w:tmpl w:val="B372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1B11"/>
    <w:multiLevelType w:val="hybridMultilevel"/>
    <w:tmpl w:val="07C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03B95"/>
    <w:multiLevelType w:val="hybridMultilevel"/>
    <w:tmpl w:val="FF4E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25C33"/>
    <w:multiLevelType w:val="hybridMultilevel"/>
    <w:tmpl w:val="F0D600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F6C0CC4">
      <w:start w:val="3"/>
      <w:numFmt w:val="bullet"/>
      <w:lvlText w:val="•"/>
      <w:lvlJc w:val="left"/>
      <w:pPr>
        <w:ind w:left="2490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D8A74D8"/>
    <w:multiLevelType w:val="hybridMultilevel"/>
    <w:tmpl w:val="EB38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02AC0"/>
    <w:multiLevelType w:val="hybridMultilevel"/>
    <w:tmpl w:val="48BE16C2"/>
    <w:lvl w:ilvl="0" w:tplc="BFB29D4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>
    <w:nsid w:val="5A7E64E6"/>
    <w:multiLevelType w:val="hybridMultilevel"/>
    <w:tmpl w:val="C616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3DA4"/>
    <w:multiLevelType w:val="hybridMultilevel"/>
    <w:tmpl w:val="D4DA6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7F20D3"/>
    <w:multiLevelType w:val="hybridMultilevel"/>
    <w:tmpl w:val="D7A8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A72BC"/>
    <w:multiLevelType w:val="hybridMultilevel"/>
    <w:tmpl w:val="DE32C1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C51AE"/>
    <w:multiLevelType w:val="hybridMultilevel"/>
    <w:tmpl w:val="C09A8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8E7183"/>
    <w:multiLevelType w:val="hybridMultilevel"/>
    <w:tmpl w:val="DF14B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A54FC"/>
    <w:multiLevelType w:val="hybridMultilevel"/>
    <w:tmpl w:val="03F8BF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5"/>
  </w:num>
  <w:num w:numId="5">
    <w:abstractNumId w:val="24"/>
  </w:num>
  <w:num w:numId="6">
    <w:abstractNumId w:val="12"/>
  </w:num>
  <w:num w:numId="7">
    <w:abstractNumId w:val="17"/>
  </w:num>
  <w:num w:numId="8">
    <w:abstractNumId w:val="11"/>
  </w:num>
  <w:num w:numId="9">
    <w:abstractNumId w:val="16"/>
  </w:num>
  <w:num w:numId="10">
    <w:abstractNumId w:val="20"/>
  </w:num>
  <w:num w:numId="11">
    <w:abstractNumId w:val="22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14"/>
  </w:num>
  <w:num w:numId="17">
    <w:abstractNumId w:val="8"/>
  </w:num>
  <w:num w:numId="18">
    <w:abstractNumId w:val="19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5"/>
  </w:num>
  <w:num w:numId="24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411F"/>
    <w:rsid w:val="00015EE4"/>
    <w:rsid w:val="00022B1C"/>
    <w:rsid w:val="00030A20"/>
    <w:rsid w:val="00035EA1"/>
    <w:rsid w:val="00043F3E"/>
    <w:rsid w:val="00044CAB"/>
    <w:rsid w:val="00056700"/>
    <w:rsid w:val="00064768"/>
    <w:rsid w:val="00066FCE"/>
    <w:rsid w:val="00085B4C"/>
    <w:rsid w:val="000C6D4F"/>
    <w:rsid w:val="000F3F06"/>
    <w:rsid w:val="0010167A"/>
    <w:rsid w:val="001200C0"/>
    <w:rsid w:val="0015196B"/>
    <w:rsid w:val="00154890"/>
    <w:rsid w:val="00157506"/>
    <w:rsid w:val="00190A52"/>
    <w:rsid w:val="001A1513"/>
    <w:rsid w:val="001C44D3"/>
    <w:rsid w:val="001C624E"/>
    <w:rsid w:val="001D57CD"/>
    <w:rsid w:val="001F7AC8"/>
    <w:rsid w:val="00205C16"/>
    <w:rsid w:val="002152A7"/>
    <w:rsid w:val="00220691"/>
    <w:rsid w:val="00254361"/>
    <w:rsid w:val="00263F6A"/>
    <w:rsid w:val="00264DF3"/>
    <w:rsid w:val="0027130F"/>
    <w:rsid w:val="002773D0"/>
    <w:rsid w:val="002E16DC"/>
    <w:rsid w:val="002E1D2D"/>
    <w:rsid w:val="002F26EB"/>
    <w:rsid w:val="00301507"/>
    <w:rsid w:val="00321C15"/>
    <w:rsid w:val="00380A8C"/>
    <w:rsid w:val="00391451"/>
    <w:rsid w:val="003D6638"/>
    <w:rsid w:val="003E3FC4"/>
    <w:rsid w:val="003F51B2"/>
    <w:rsid w:val="003F784F"/>
    <w:rsid w:val="00412403"/>
    <w:rsid w:val="004707D1"/>
    <w:rsid w:val="0048245E"/>
    <w:rsid w:val="004B08AC"/>
    <w:rsid w:val="004D2C70"/>
    <w:rsid w:val="004D2FB5"/>
    <w:rsid w:val="004F1BD5"/>
    <w:rsid w:val="00530000"/>
    <w:rsid w:val="00534A73"/>
    <w:rsid w:val="005663F8"/>
    <w:rsid w:val="00596830"/>
    <w:rsid w:val="005A1A98"/>
    <w:rsid w:val="005A27FD"/>
    <w:rsid w:val="005B7FA1"/>
    <w:rsid w:val="005C020E"/>
    <w:rsid w:val="00603310"/>
    <w:rsid w:val="006064DB"/>
    <w:rsid w:val="00607BB0"/>
    <w:rsid w:val="00635BBE"/>
    <w:rsid w:val="00635CF1"/>
    <w:rsid w:val="00667E5F"/>
    <w:rsid w:val="006A2433"/>
    <w:rsid w:val="006C0763"/>
    <w:rsid w:val="006D2F42"/>
    <w:rsid w:val="006D79B6"/>
    <w:rsid w:val="00707C1A"/>
    <w:rsid w:val="00734852"/>
    <w:rsid w:val="00752F2C"/>
    <w:rsid w:val="007A2599"/>
    <w:rsid w:val="007A411F"/>
    <w:rsid w:val="007D5245"/>
    <w:rsid w:val="007F0EEE"/>
    <w:rsid w:val="00815DBC"/>
    <w:rsid w:val="00894570"/>
    <w:rsid w:val="008A3058"/>
    <w:rsid w:val="008F36D1"/>
    <w:rsid w:val="008F4278"/>
    <w:rsid w:val="009072EE"/>
    <w:rsid w:val="00910D16"/>
    <w:rsid w:val="00944531"/>
    <w:rsid w:val="00947987"/>
    <w:rsid w:val="00955DFE"/>
    <w:rsid w:val="00957910"/>
    <w:rsid w:val="0099027E"/>
    <w:rsid w:val="009B27BA"/>
    <w:rsid w:val="009C33BD"/>
    <w:rsid w:val="009C41CA"/>
    <w:rsid w:val="009F5774"/>
    <w:rsid w:val="00A10D13"/>
    <w:rsid w:val="00A150A0"/>
    <w:rsid w:val="00A17AE3"/>
    <w:rsid w:val="00A77DB3"/>
    <w:rsid w:val="00A9674A"/>
    <w:rsid w:val="00B15133"/>
    <w:rsid w:val="00B34760"/>
    <w:rsid w:val="00B75666"/>
    <w:rsid w:val="00B9689F"/>
    <w:rsid w:val="00BC3492"/>
    <w:rsid w:val="00BE53BB"/>
    <w:rsid w:val="00C54D13"/>
    <w:rsid w:val="00C66770"/>
    <w:rsid w:val="00C92D3D"/>
    <w:rsid w:val="00CA4418"/>
    <w:rsid w:val="00CA6AF4"/>
    <w:rsid w:val="00CC7D94"/>
    <w:rsid w:val="00CF6BCE"/>
    <w:rsid w:val="00D15B8C"/>
    <w:rsid w:val="00D20CD9"/>
    <w:rsid w:val="00D54B97"/>
    <w:rsid w:val="00D575A9"/>
    <w:rsid w:val="00D604CF"/>
    <w:rsid w:val="00D73D18"/>
    <w:rsid w:val="00D822DB"/>
    <w:rsid w:val="00D93821"/>
    <w:rsid w:val="00D94059"/>
    <w:rsid w:val="00D9627C"/>
    <w:rsid w:val="00DD0EC8"/>
    <w:rsid w:val="00DF2DB0"/>
    <w:rsid w:val="00E00EC9"/>
    <w:rsid w:val="00E71B91"/>
    <w:rsid w:val="00E9014C"/>
    <w:rsid w:val="00EA3612"/>
    <w:rsid w:val="00EA7418"/>
    <w:rsid w:val="00EC0364"/>
    <w:rsid w:val="00EC7EEB"/>
    <w:rsid w:val="00ED44EA"/>
    <w:rsid w:val="00F37740"/>
    <w:rsid w:val="00F50281"/>
    <w:rsid w:val="00F52D42"/>
    <w:rsid w:val="00F6692B"/>
    <w:rsid w:val="00F73E26"/>
    <w:rsid w:val="00F8191C"/>
    <w:rsid w:val="00F82FF3"/>
    <w:rsid w:val="00FC1498"/>
    <w:rsid w:val="00FE435E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DC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5A1A98"/>
    <w:pPr>
      <w:keepNext/>
      <w:keepLines/>
      <w:spacing w:before="48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6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A98"/>
    <w:pPr>
      <w:keepNext/>
      <w:keepLines/>
      <w:spacing w:before="200" w:line="360" w:lineRule="auto"/>
      <w:ind w:firstLine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A6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A411F"/>
    <w:pPr>
      <w:spacing w:after="200"/>
      <w:ind w:left="720"/>
      <w:contextualSpacing/>
    </w:pPr>
  </w:style>
  <w:style w:type="paragraph" w:customStyle="1" w:styleId="Style3">
    <w:name w:val="Style3"/>
    <w:basedOn w:val="a"/>
    <w:uiPriority w:val="99"/>
    <w:rsid w:val="0053000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635CF1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82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F7AC8"/>
    <w:pPr>
      <w:widowControl w:val="0"/>
      <w:autoSpaceDE w:val="0"/>
      <w:autoSpaceDN w:val="0"/>
      <w:adjustRightInd w:val="0"/>
      <w:spacing w:line="29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955DF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55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55D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DFE"/>
  </w:style>
  <w:style w:type="paragraph" w:styleId="a9">
    <w:name w:val="footer"/>
    <w:basedOn w:val="a"/>
    <w:link w:val="aa"/>
    <w:uiPriority w:val="99"/>
    <w:unhideWhenUsed/>
    <w:rsid w:val="00955D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DFE"/>
  </w:style>
  <w:style w:type="character" w:customStyle="1" w:styleId="60">
    <w:name w:val="Заголовок 6 Знак"/>
    <w:basedOn w:val="a0"/>
    <w:link w:val="6"/>
    <w:uiPriority w:val="9"/>
    <w:semiHidden/>
    <w:rsid w:val="005A1A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b">
    <w:name w:val="Body Text"/>
    <w:basedOn w:val="a"/>
    <w:link w:val="ac"/>
    <w:rsid w:val="005A1A98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A1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A98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1"/>
    <w:uiPriority w:val="99"/>
    <w:semiHidden/>
    <w:unhideWhenUsed/>
    <w:rsid w:val="005A1A98"/>
    <w:pPr>
      <w:spacing w:after="120" w:line="48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5A1A98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5A1A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Название1"/>
    <w:rsid w:val="005A1A98"/>
  </w:style>
  <w:style w:type="character" w:customStyle="1" w:styleId="FontStyle15">
    <w:name w:val="Font Style15"/>
    <w:basedOn w:val="a0"/>
    <w:uiPriority w:val="99"/>
    <w:rsid w:val="005A1A98"/>
    <w:rPr>
      <w:rFonts w:ascii="Candara" w:hAnsi="Candara" w:cs="Candar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5A1A98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A1A98"/>
    <w:pPr>
      <w:widowControl w:val="0"/>
      <w:autoSpaceDE w:val="0"/>
      <w:autoSpaceDN w:val="0"/>
      <w:adjustRightInd w:val="0"/>
      <w:spacing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A1A98"/>
    <w:pPr>
      <w:widowControl w:val="0"/>
      <w:autoSpaceDE w:val="0"/>
      <w:autoSpaceDN w:val="0"/>
      <w:adjustRightInd w:val="0"/>
      <w:spacing w:line="288" w:lineRule="exact"/>
      <w:ind w:firstLine="2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A1A98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1A9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5A1A98"/>
    <w:rPr>
      <w:rFonts w:ascii="Corbel" w:hAnsi="Corbel" w:cs="Corbel"/>
      <w:sz w:val="20"/>
      <w:szCs w:val="20"/>
    </w:rPr>
  </w:style>
  <w:style w:type="character" w:customStyle="1" w:styleId="FontStyle46">
    <w:name w:val="Font Style46"/>
    <w:basedOn w:val="a0"/>
    <w:uiPriority w:val="99"/>
    <w:rsid w:val="005A1A9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0">
    <w:name w:val="Font Style60"/>
    <w:basedOn w:val="a0"/>
    <w:uiPriority w:val="99"/>
    <w:rsid w:val="005A1A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5">
    <w:name w:val="Style25"/>
    <w:basedOn w:val="a"/>
    <w:uiPriority w:val="99"/>
    <w:rsid w:val="005A1A98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A1A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5A1A98"/>
    <w:pPr>
      <w:widowControl w:val="0"/>
      <w:autoSpaceDE w:val="0"/>
      <w:autoSpaceDN w:val="0"/>
      <w:adjustRightInd w:val="0"/>
      <w:spacing w:line="245" w:lineRule="exact"/>
      <w:ind w:hanging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5A1A98"/>
    <w:rPr>
      <w:rFonts w:ascii="Arial Black" w:hAnsi="Arial Black" w:cs="Arial Black" w:hint="default"/>
      <w:spacing w:val="30"/>
      <w:sz w:val="12"/>
      <w:szCs w:val="12"/>
    </w:rPr>
  </w:style>
  <w:style w:type="character" w:customStyle="1" w:styleId="FontStyle21">
    <w:name w:val="Font Style21"/>
    <w:basedOn w:val="a0"/>
    <w:uiPriority w:val="99"/>
    <w:rsid w:val="005A1A9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5A1A98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22">
    <w:name w:val="Font Style22"/>
    <w:basedOn w:val="a0"/>
    <w:uiPriority w:val="99"/>
    <w:rsid w:val="005A1A98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23">
    <w:name w:val="Font Style23"/>
    <w:basedOn w:val="a0"/>
    <w:uiPriority w:val="99"/>
    <w:rsid w:val="005A1A98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uiPriority w:val="99"/>
    <w:rsid w:val="005A1A98"/>
    <w:rPr>
      <w:rFonts w:ascii="Bookman Old Style" w:hAnsi="Bookman Old Style" w:cs="Bookman Old Style" w:hint="default"/>
      <w:b/>
      <w:bCs/>
      <w:spacing w:val="10"/>
      <w:sz w:val="14"/>
      <w:szCs w:val="14"/>
    </w:rPr>
  </w:style>
  <w:style w:type="character" w:customStyle="1" w:styleId="FontStyle33">
    <w:name w:val="Font Style33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5A1A98"/>
    <w:rPr>
      <w:rFonts w:ascii="Constantia" w:hAnsi="Constantia" w:cs="Constantia"/>
      <w:smallCaps/>
      <w:spacing w:val="20"/>
      <w:sz w:val="12"/>
      <w:szCs w:val="12"/>
    </w:rPr>
  </w:style>
  <w:style w:type="character" w:customStyle="1" w:styleId="FontStyle48">
    <w:name w:val="Font Style48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1A98"/>
    <w:pPr>
      <w:widowControl w:val="0"/>
      <w:autoSpaceDE w:val="0"/>
      <w:autoSpaceDN w:val="0"/>
      <w:adjustRightInd w:val="0"/>
      <w:spacing w:line="288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1A98"/>
    <w:pPr>
      <w:widowControl w:val="0"/>
      <w:autoSpaceDE w:val="0"/>
      <w:autoSpaceDN w:val="0"/>
      <w:adjustRightInd w:val="0"/>
      <w:spacing w:line="317" w:lineRule="exact"/>
      <w:ind w:firstLine="6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1A98"/>
    <w:pPr>
      <w:widowControl w:val="0"/>
      <w:autoSpaceDE w:val="0"/>
      <w:autoSpaceDN w:val="0"/>
      <w:adjustRightInd w:val="0"/>
      <w:spacing w:line="295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A1A9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1A98"/>
    <w:pPr>
      <w:widowControl w:val="0"/>
      <w:autoSpaceDE w:val="0"/>
      <w:autoSpaceDN w:val="0"/>
      <w:adjustRightInd w:val="0"/>
      <w:spacing w:line="25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A1A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5A1A98"/>
    <w:rPr>
      <w:rFonts w:ascii="Candara" w:hAnsi="Candara" w:cs="Candara"/>
      <w:sz w:val="16"/>
      <w:szCs w:val="16"/>
    </w:rPr>
  </w:style>
  <w:style w:type="paragraph" w:customStyle="1" w:styleId="Style13">
    <w:name w:val="Style13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5A1A98"/>
    <w:rPr>
      <w:rFonts w:ascii="Candara" w:hAnsi="Candara" w:cs="Candara"/>
      <w:sz w:val="18"/>
      <w:szCs w:val="18"/>
    </w:rPr>
  </w:style>
  <w:style w:type="character" w:customStyle="1" w:styleId="FontStyle32">
    <w:name w:val="Font Style32"/>
    <w:basedOn w:val="a0"/>
    <w:uiPriority w:val="99"/>
    <w:rsid w:val="005A1A9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5A1A9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5A1A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A1A98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5A1A98"/>
    <w:rPr>
      <w:rFonts w:ascii="Candara" w:hAnsi="Candara" w:cs="Candara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5A1A98"/>
    <w:rPr>
      <w:rFonts w:ascii="Candara" w:hAnsi="Candara" w:cs="Candara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5A1A98"/>
    <w:pPr>
      <w:widowControl w:val="0"/>
      <w:autoSpaceDE w:val="0"/>
      <w:autoSpaceDN w:val="0"/>
      <w:adjustRightInd w:val="0"/>
      <w:spacing w:line="288" w:lineRule="exact"/>
      <w:ind w:hanging="4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A1A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5A1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caption"/>
    <w:basedOn w:val="a"/>
    <w:next w:val="a"/>
    <w:qFormat/>
    <w:rsid w:val="005A1A98"/>
    <w:pPr>
      <w:spacing w:after="20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A1A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5A1A98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A1A9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A1A98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4707D1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A98"/>
    <w:pPr>
      <w:keepNext/>
      <w:keepLines/>
      <w:spacing w:before="480" w:after="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6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A98"/>
    <w:pPr>
      <w:keepNext/>
      <w:keepLines/>
      <w:spacing w:before="200" w:after="0" w:line="360" w:lineRule="auto"/>
      <w:ind w:firstLine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A6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A411F"/>
    <w:pPr>
      <w:ind w:left="720"/>
      <w:contextualSpacing/>
    </w:pPr>
  </w:style>
  <w:style w:type="paragraph" w:customStyle="1" w:styleId="Style3">
    <w:name w:val="Style3"/>
    <w:basedOn w:val="a"/>
    <w:uiPriority w:val="99"/>
    <w:rsid w:val="0053000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635CF1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8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1F7AC8"/>
    <w:pPr>
      <w:widowControl w:val="0"/>
      <w:autoSpaceDE w:val="0"/>
      <w:autoSpaceDN w:val="0"/>
      <w:adjustRightInd w:val="0"/>
      <w:spacing w:after="0" w:line="29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955DF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55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5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DFE"/>
  </w:style>
  <w:style w:type="paragraph" w:styleId="a9">
    <w:name w:val="footer"/>
    <w:basedOn w:val="a"/>
    <w:link w:val="aa"/>
    <w:uiPriority w:val="99"/>
    <w:unhideWhenUsed/>
    <w:rsid w:val="0095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DFE"/>
  </w:style>
  <w:style w:type="character" w:customStyle="1" w:styleId="60">
    <w:name w:val="Заголовок 6 Знак"/>
    <w:basedOn w:val="a0"/>
    <w:link w:val="6"/>
    <w:uiPriority w:val="9"/>
    <w:semiHidden/>
    <w:rsid w:val="005A1A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b">
    <w:name w:val="Body Text"/>
    <w:basedOn w:val="a"/>
    <w:link w:val="ac"/>
    <w:rsid w:val="005A1A9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A1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A98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1"/>
    <w:uiPriority w:val="99"/>
    <w:semiHidden/>
    <w:unhideWhenUsed/>
    <w:rsid w:val="005A1A98"/>
    <w:pPr>
      <w:spacing w:after="120" w:line="48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5A1A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5A1A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Название1"/>
    <w:rsid w:val="005A1A98"/>
  </w:style>
  <w:style w:type="character" w:customStyle="1" w:styleId="FontStyle15">
    <w:name w:val="Font Style15"/>
    <w:basedOn w:val="a0"/>
    <w:uiPriority w:val="99"/>
    <w:rsid w:val="005A1A98"/>
    <w:rPr>
      <w:rFonts w:ascii="Candara" w:hAnsi="Candara" w:cs="Candar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5A1A98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A1A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A1A98"/>
    <w:pPr>
      <w:widowControl w:val="0"/>
      <w:autoSpaceDE w:val="0"/>
      <w:autoSpaceDN w:val="0"/>
      <w:adjustRightInd w:val="0"/>
      <w:spacing w:after="0" w:line="288" w:lineRule="exact"/>
      <w:ind w:firstLine="2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A1A98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1A98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5A1A98"/>
    <w:rPr>
      <w:rFonts w:ascii="Corbel" w:hAnsi="Corbel" w:cs="Corbel"/>
      <w:sz w:val="20"/>
      <w:szCs w:val="20"/>
    </w:rPr>
  </w:style>
  <w:style w:type="character" w:customStyle="1" w:styleId="FontStyle46">
    <w:name w:val="Font Style46"/>
    <w:basedOn w:val="a0"/>
    <w:uiPriority w:val="99"/>
    <w:rsid w:val="005A1A9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0">
    <w:name w:val="Font Style60"/>
    <w:basedOn w:val="a0"/>
    <w:uiPriority w:val="99"/>
    <w:rsid w:val="005A1A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5">
    <w:name w:val="Style25"/>
    <w:basedOn w:val="a"/>
    <w:uiPriority w:val="99"/>
    <w:rsid w:val="005A1A9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A1A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5" w:lineRule="exact"/>
      <w:ind w:hanging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5A1A98"/>
    <w:rPr>
      <w:rFonts w:ascii="Arial Black" w:hAnsi="Arial Black" w:cs="Arial Black" w:hint="default"/>
      <w:spacing w:val="30"/>
      <w:sz w:val="12"/>
      <w:szCs w:val="12"/>
    </w:rPr>
  </w:style>
  <w:style w:type="character" w:customStyle="1" w:styleId="FontStyle21">
    <w:name w:val="Font Style21"/>
    <w:basedOn w:val="a0"/>
    <w:uiPriority w:val="99"/>
    <w:rsid w:val="005A1A9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5A1A98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22">
    <w:name w:val="Font Style22"/>
    <w:basedOn w:val="a0"/>
    <w:uiPriority w:val="99"/>
    <w:rsid w:val="005A1A98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23">
    <w:name w:val="Font Style23"/>
    <w:basedOn w:val="a0"/>
    <w:uiPriority w:val="99"/>
    <w:rsid w:val="005A1A98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uiPriority w:val="99"/>
    <w:rsid w:val="005A1A98"/>
    <w:rPr>
      <w:rFonts w:ascii="Bookman Old Style" w:hAnsi="Bookman Old Style" w:cs="Bookman Old Style" w:hint="default"/>
      <w:b/>
      <w:bCs/>
      <w:spacing w:val="10"/>
      <w:sz w:val="14"/>
      <w:szCs w:val="14"/>
    </w:rPr>
  </w:style>
  <w:style w:type="character" w:customStyle="1" w:styleId="FontStyle33">
    <w:name w:val="Font Style33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5A1A98"/>
    <w:rPr>
      <w:rFonts w:ascii="Constantia" w:hAnsi="Constantia" w:cs="Constantia"/>
      <w:smallCaps/>
      <w:spacing w:val="20"/>
      <w:sz w:val="12"/>
      <w:szCs w:val="12"/>
    </w:rPr>
  </w:style>
  <w:style w:type="character" w:customStyle="1" w:styleId="FontStyle48">
    <w:name w:val="Font Style48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1A98"/>
    <w:pPr>
      <w:widowControl w:val="0"/>
      <w:autoSpaceDE w:val="0"/>
      <w:autoSpaceDN w:val="0"/>
      <w:adjustRightInd w:val="0"/>
      <w:spacing w:after="0" w:line="288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1A98"/>
    <w:pPr>
      <w:widowControl w:val="0"/>
      <w:autoSpaceDE w:val="0"/>
      <w:autoSpaceDN w:val="0"/>
      <w:adjustRightInd w:val="0"/>
      <w:spacing w:after="0" w:line="317" w:lineRule="exact"/>
      <w:ind w:firstLine="6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1A98"/>
    <w:pPr>
      <w:widowControl w:val="0"/>
      <w:autoSpaceDE w:val="0"/>
      <w:autoSpaceDN w:val="0"/>
      <w:adjustRightInd w:val="0"/>
      <w:spacing w:after="0" w:line="295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A1A9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1A98"/>
    <w:pPr>
      <w:widowControl w:val="0"/>
      <w:autoSpaceDE w:val="0"/>
      <w:autoSpaceDN w:val="0"/>
      <w:adjustRightInd w:val="0"/>
      <w:spacing w:after="0" w:line="25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A1A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5A1A9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5A1A98"/>
    <w:rPr>
      <w:rFonts w:ascii="Candara" w:hAnsi="Candara" w:cs="Candara"/>
      <w:sz w:val="16"/>
      <w:szCs w:val="16"/>
    </w:rPr>
  </w:style>
  <w:style w:type="paragraph" w:customStyle="1" w:styleId="Style13">
    <w:name w:val="Style13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1A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5A1A98"/>
    <w:rPr>
      <w:rFonts w:ascii="Candara" w:hAnsi="Candara" w:cs="Candara"/>
      <w:sz w:val="18"/>
      <w:szCs w:val="18"/>
    </w:rPr>
  </w:style>
  <w:style w:type="character" w:customStyle="1" w:styleId="FontStyle32">
    <w:name w:val="Font Style32"/>
    <w:basedOn w:val="a0"/>
    <w:uiPriority w:val="99"/>
    <w:rsid w:val="005A1A9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5A1A9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5A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A1A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5A1A98"/>
    <w:rPr>
      <w:rFonts w:ascii="Candara" w:hAnsi="Candara" w:cs="Candara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5A1A98"/>
    <w:rPr>
      <w:rFonts w:ascii="Candara" w:hAnsi="Candara" w:cs="Candara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5A1A98"/>
    <w:pPr>
      <w:widowControl w:val="0"/>
      <w:autoSpaceDE w:val="0"/>
      <w:autoSpaceDN w:val="0"/>
      <w:adjustRightInd w:val="0"/>
      <w:spacing w:after="0" w:line="288" w:lineRule="exact"/>
      <w:ind w:hanging="4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A1A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5A1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caption"/>
    <w:basedOn w:val="a"/>
    <w:next w:val="a"/>
    <w:qFormat/>
    <w:rsid w:val="005A1A98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5A1A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A1A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5A1A98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A1A9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A1A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8B2F5E-42D6-4AD9-AD59-1B485D44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kyavichene</dc:creator>
  <cp:lastModifiedBy>Admin</cp:lastModifiedBy>
  <cp:revision>2</cp:revision>
  <cp:lastPrinted>2014-11-17T02:07:00Z</cp:lastPrinted>
  <dcterms:created xsi:type="dcterms:W3CDTF">2017-05-04T06:35:00Z</dcterms:created>
  <dcterms:modified xsi:type="dcterms:W3CDTF">2017-05-04T06:35:00Z</dcterms:modified>
</cp:coreProperties>
</file>